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Pr="00104B84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0C634609" w:rsidR="00E0200B" w:rsidRPr="008C2B2A" w:rsidRDefault="003E27B3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27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A-2023-10-25-013335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B37250B" w:rsidR="004708F1" w:rsidRPr="002247AD" w:rsidRDefault="00DA5CE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 600</w:t>
            </w:r>
            <w:r w:rsidR="008C2B2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BD2D96C" w:rsidR="004708F1" w:rsidRPr="002247AD" w:rsidRDefault="00DA5CE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 6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690A6A3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5F42F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A5C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F42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A5C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0831973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атрульної поліції </w:t>
            </w:r>
            <w:r w:rsidR="00A20D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7E3">
              <w:rPr>
                <w:rFonts w:ascii="Times New Roman" w:hAnsi="Times New Roman" w:cs="Times New Roman"/>
                <w:sz w:val="24"/>
                <w:szCs w:val="24"/>
              </w:rPr>
              <w:t>Запорі</w:t>
            </w:r>
            <w:r w:rsidR="003B1C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ькій області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04B84"/>
    <w:rsid w:val="00124D84"/>
    <w:rsid w:val="001906B2"/>
    <w:rsid w:val="001B095A"/>
    <w:rsid w:val="002247AD"/>
    <w:rsid w:val="003429F2"/>
    <w:rsid w:val="00360070"/>
    <w:rsid w:val="00386F6A"/>
    <w:rsid w:val="003B1C65"/>
    <w:rsid w:val="003C1596"/>
    <w:rsid w:val="003D3455"/>
    <w:rsid w:val="003E27B3"/>
    <w:rsid w:val="00442BA5"/>
    <w:rsid w:val="004708F1"/>
    <w:rsid w:val="004817E3"/>
    <w:rsid w:val="00492380"/>
    <w:rsid w:val="004C5EAD"/>
    <w:rsid w:val="004C684D"/>
    <w:rsid w:val="004E1BE6"/>
    <w:rsid w:val="0055312B"/>
    <w:rsid w:val="005F42FE"/>
    <w:rsid w:val="00622749"/>
    <w:rsid w:val="00627F80"/>
    <w:rsid w:val="00676217"/>
    <w:rsid w:val="0069061D"/>
    <w:rsid w:val="00725151"/>
    <w:rsid w:val="007E7412"/>
    <w:rsid w:val="00877C66"/>
    <w:rsid w:val="008C2B2A"/>
    <w:rsid w:val="00901EEA"/>
    <w:rsid w:val="009612E9"/>
    <w:rsid w:val="00976AD4"/>
    <w:rsid w:val="009E0376"/>
    <w:rsid w:val="00A20D22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36B87"/>
    <w:rsid w:val="00D672CD"/>
    <w:rsid w:val="00DA5CED"/>
    <w:rsid w:val="00E0200B"/>
    <w:rsid w:val="00E347F3"/>
    <w:rsid w:val="00E91EC4"/>
    <w:rsid w:val="00F14A25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1-13T08:53:00Z</dcterms:created>
  <dcterms:modified xsi:type="dcterms:W3CDTF">2023-11-13T08:53:00Z</dcterms:modified>
</cp:coreProperties>
</file>